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A1864" w14:textId="6EB2D4F2" w:rsidR="005B6D2B" w:rsidRPr="00D74B7F" w:rsidRDefault="005B6D2B" w:rsidP="00060A77">
      <w:pPr>
        <w:spacing w:line="276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sq-AL" w:bidi="en-GB"/>
        </w:rPr>
      </w:pPr>
      <w:r w:rsidRPr="00D74B7F">
        <w:rPr>
          <w:rFonts w:ascii="Times New Roman" w:hAnsi="Times New Roman"/>
          <w:b/>
          <w:bCs/>
          <w:iCs/>
          <w:sz w:val="24"/>
          <w:szCs w:val="24"/>
          <w:lang w:val="sq-AL" w:bidi="en-GB"/>
        </w:rPr>
        <w:t>Raport për rezultatet e konsultimeve publike</w:t>
      </w:r>
    </w:p>
    <w:p w14:paraId="2CDAB1AC" w14:textId="77777777" w:rsidR="005B6D2B" w:rsidRPr="00D74B7F" w:rsidRDefault="005B6D2B" w:rsidP="00060A7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p w14:paraId="5CDED51F" w14:textId="783E224A" w:rsidR="005B6D2B" w:rsidRPr="00D74B7F" w:rsidRDefault="005B6D2B" w:rsidP="0046515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Titulli i draft aktit</w:t>
      </w:r>
    </w:p>
    <w:p w14:paraId="6655B8D2" w14:textId="5EB225A0" w:rsidR="00AC2346" w:rsidRPr="007F1FAD" w:rsidRDefault="002559CA" w:rsidP="007F1FAD">
      <w:pPr>
        <w:spacing w:line="276" w:lineRule="auto"/>
        <w:ind w:left="360" w:hanging="360"/>
        <w:jc w:val="center"/>
        <w:rPr>
          <w:rFonts w:ascii="Times New Roman" w:hAnsi="Times New Roman"/>
          <w:b/>
          <w:iCs/>
          <w:sz w:val="24"/>
          <w:szCs w:val="24"/>
          <w:u w:val="single"/>
          <w:lang w:val="sq-AL"/>
        </w:rPr>
      </w:pPr>
      <w:r w:rsidRPr="007F1FAD">
        <w:rPr>
          <w:rFonts w:ascii="Times New Roman" w:hAnsi="Times New Roman"/>
          <w:b/>
          <w:iCs/>
          <w:sz w:val="24"/>
          <w:szCs w:val="24"/>
          <w:u w:val="single"/>
          <w:lang w:val="sq-AL"/>
        </w:rPr>
        <w:t>Projektligji “P</w:t>
      </w:r>
      <w:r w:rsidR="00DE5F6E" w:rsidRPr="007F1FAD">
        <w:rPr>
          <w:rFonts w:ascii="Times New Roman" w:hAnsi="Times New Roman"/>
          <w:b/>
          <w:iCs/>
          <w:sz w:val="24"/>
          <w:szCs w:val="24"/>
          <w:u w:val="single"/>
          <w:lang w:val="sq-AL"/>
        </w:rPr>
        <w:t>ë</w:t>
      </w:r>
      <w:r w:rsidRPr="007F1FAD">
        <w:rPr>
          <w:rFonts w:ascii="Times New Roman" w:hAnsi="Times New Roman"/>
          <w:b/>
          <w:iCs/>
          <w:sz w:val="24"/>
          <w:szCs w:val="24"/>
          <w:u w:val="single"/>
          <w:lang w:val="sq-AL"/>
        </w:rPr>
        <w:t>r policin</w:t>
      </w:r>
      <w:r w:rsidR="00DE5F6E" w:rsidRPr="007F1FAD">
        <w:rPr>
          <w:rFonts w:ascii="Times New Roman" w:hAnsi="Times New Roman"/>
          <w:b/>
          <w:iCs/>
          <w:sz w:val="24"/>
          <w:szCs w:val="24"/>
          <w:u w:val="single"/>
          <w:lang w:val="sq-AL"/>
        </w:rPr>
        <w:t>ë</w:t>
      </w:r>
      <w:r w:rsidRPr="007F1FAD">
        <w:rPr>
          <w:rFonts w:ascii="Times New Roman" w:hAnsi="Times New Roman"/>
          <w:b/>
          <w:iCs/>
          <w:sz w:val="24"/>
          <w:szCs w:val="24"/>
          <w:u w:val="single"/>
          <w:lang w:val="sq-AL"/>
        </w:rPr>
        <w:t xml:space="preserve"> bashkiake”</w:t>
      </w:r>
      <w:r w:rsidR="007F1FAD">
        <w:rPr>
          <w:rFonts w:ascii="Times New Roman" w:hAnsi="Times New Roman"/>
          <w:b/>
          <w:iCs/>
          <w:sz w:val="24"/>
          <w:szCs w:val="24"/>
          <w:u w:val="single"/>
          <w:lang w:val="sq-AL"/>
        </w:rPr>
        <w:t>.</w:t>
      </w:r>
    </w:p>
    <w:p w14:paraId="68C7B86D" w14:textId="77777777" w:rsidR="006A56F9" w:rsidRPr="00D74B7F" w:rsidRDefault="006A56F9" w:rsidP="006A56F9">
      <w:p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14:paraId="6BA2E498" w14:textId="77777777" w:rsidR="005B6D2B" w:rsidRPr="00D74B7F" w:rsidRDefault="005B6D2B" w:rsidP="0046515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63288F5B" w14:textId="77777777" w:rsidR="005B6D2B" w:rsidRPr="00D74B7F" w:rsidRDefault="005B6D2B" w:rsidP="00465158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4051A68D" w14:textId="77777777" w:rsidR="00F2137A" w:rsidRPr="00D74B7F" w:rsidRDefault="00F2137A" w:rsidP="00F2137A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5727B246" w14:textId="77777777" w:rsidR="002559CA" w:rsidRPr="002559CA" w:rsidRDefault="002559CA" w:rsidP="002559CA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559CA">
        <w:rPr>
          <w:rFonts w:ascii="Times New Roman" w:hAnsi="Times New Roman"/>
          <w:sz w:val="24"/>
          <w:szCs w:val="24"/>
          <w:lang w:val="sq-AL"/>
        </w:rPr>
        <w:t xml:space="preserve">Duke filluar nga mesi i vitit 2020 ka filluar puna për identifikimin e grupeve të interesit, përcaktimi i metodave të konsultimit dhe janë zhvilluar vazhdimisht takime të grupit të punës, si dhe takime </w:t>
      </w:r>
      <w:proofErr w:type="spellStart"/>
      <w:r w:rsidRPr="002559CA">
        <w:rPr>
          <w:rFonts w:ascii="Times New Roman" w:hAnsi="Times New Roman"/>
          <w:sz w:val="24"/>
          <w:szCs w:val="24"/>
          <w:lang w:val="sq-AL"/>
        </w:rPr>
        <w:t>online</w:t>
      </w:r>
      <w:proofErr w:type="spellEnd"/>
      <w:r w:rsidRPr="002559CA">
        <w:rPr>
          <w:rFonts w:ascii="Times New Roman" w:hAnsi="Times New Roman"/>
          <w:sz w:val="24"/>
          <w:szCs w:val="24"/>
          <w:lang w:val="sq-AL"/>
        </w:rPr>
        <w:t xml:space="preserve"> me shoqatat e bashkive. </w:t>
      </w:r>
    </w:p>
    <w:p w14:paraId="28EEFA61" w14:textId="77777777" w:rsidR="002559CA" w:rsidRPr="002559CA" w:rsidRDefault="002559CA" w:rsidP="002559CA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559CA">
        <w:rPr>
          <w:rFonts w:ascii="Times New Roman" w:hAnsi="Times New Roman"/>
          <w:sz w:val="24"/>
          <w:szCs w:val="24"/>
          <w:lang w:val="sq-AL"/>
        </w:rPr>
        <w:t>Në zbatim të urdhrit të Ministrit të Brendshëm me nr. 302, datë 13.9.2021, “Për ngritjen e grupit të punës për hartimin e projektligjit “Për policinë bashkiake”, me qëllim rritjen e rolit policisë bashkiake, është ngritur grupi i punës i cili është mbledhur më datë 12 tetor 2021, në ambientet e Ministrisë së Brendshme.</w:t>
      </w:r>
    </w:p>
    <w:p w14:paraId="730811A2" w14:textId="77777777" w:rsidR="002559CA" w:rsidRPr="002559CA" w:rsidRDefault="002559CA" w:rsidP="002559CA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559CA">
        <w:rPr>
          <w:rFonts w:ascii="Times New Roman" w:hAnsi="Times New Roman"/>
          <w:sz w:val="24"/>
          <w:szCs w:val="24"/>
          <w:lang w:val="sq-AL"/>
        </w:rPr>
        <w:t xml:space="preserve">Për këtë </w:t>
      </w:r>
      <w:proofErr w:type="spellStart"/>
      <w:r w:rsidRPr="002559CA">
        <w:rPr>
          <w:rFonts w:ascii="Times New Roman" w:hAnsi="Times New Roman"/>
          <w:sz w:val="24"/>
          <w:szCs w:val="24"/>
          <w:lang w:val="sq-AL"/>
        </w:rPr>
        <w:t>projektakt</w:t>
      </w:r>
      <w:proofErr w:type="spellEnd"/>
      <w:r w:rsidRPr="002559CA">
        <w:rPr>
          <w:rFonts w:ascii="Times New Roman" w:hAnsi="Times New Roman"/>
          <w:sz w:val="24"/>
          <w:szCs w:val="24"/>
          <w:lang w:val="sq-AL"/>
        </w:rPr>
        <w:t xml:space="preserve"> ka pasur edhe një grup pune të mëparshëm i ngritur me urdhrin e Ministrit të Brendshëm nr. 680 datë 27.12.2018, i cili si fillim ka nisur punën për hartimin e këtij projektligji dhe janë zhvilluar vazhdimisht komunikime </w:t>
      </w:r>
      <w:proofErr w:type="spellStart"/>
      <w:r w:rsidRPr="002559CA">
        <w:rPr>
          <w:rFonts w:ascii="Times New Roman" w:hAnsi="Times New Roman"/>
          <w:sz w:val="24"/>
          <w:szCs w:val="24"/>
          <w:lang w:val="sq-AL"/>
        </w:rPr>
        <w:t>online</w:t>
      </w:r>
      <w:proofErr w:type="spellEnd"/>
      <w:r w:rsidRPr="002559CA">
        <w:rPr>
          <w:rFonts w:ascii="Times New Roman" w:hAnsi="Times New Roman"/>
          <w:sz w:val="24"/>
          <w:szCs w:val="24"/>
          <w:lang w:val="sq-AL"/>
        </w:rPr>
        <w:t xml:space="preserve"> të grupit të punës për hartimin e draftit të aktit, referuar dhe masave kufizuese për shkak të pandemisë të krijuar nga Covid-19.</w:t>
      </w:r>
    </w:p>
    <w:p w14:paraId="17996F1D" w14:textId="77777777" w:rsidR="002559CA" w:rsidRPr="002559CA" w:rsidRDefault="002559CA" w:rsidP="002559CA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559CA">
        <w:rPr>
          <w:rFonts w:ascii="Times New Roman" w:hAnsi="Times New Roman"/>
          <w:sz w:val="24"/>
          <w:szCs w:val="24"/>
          <w:lang w:val="sq-AL"/>
        </w:rPr>
        <w:t>Më pas puna ka vijuar puna me marrjen e mendimeve të Bashkisë Tiranë, Pameca V, Shoqatës për Autonominë Vendore dhe të Shoqatës së Bashkive të Shqipërisë, komentet e të cilave janë pranuar gjerësisht.</w:t>
      </w:r>
    </w:p>
    <w:p w14:paraId="0916958A" w14:textId="7448575E" w:rsidR="002559CA" w:rsidRDefault="002559CA" w:rsidP="002559CA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2559CA">
        <w:rPr>
          <w:rFonts w:ascii="Times New Roman" w:hAnsi="Times New Roman"/>
          <w:sz w:val="24"/>
          <w:szCs w:val="24"/>
          <w:lang w:val="sq-AL"/>
        </w:rPr>
        <w:t>Në 19 nëntor 2021 është parashikuar takimi i Këshillit Konsultativ i Qeverisë Qendrore me Vetëqeverisjen Vendore, me pjesëmarrjen e: NJVV, donatorë të huaj, drejtues të projekteve të ndryshme në lidhje me vetëqeverisjen vendore, përfaqësues nga ambasada të ndryshme.</w:t>
      </w:r>
    </w:p>
    <w:p w14:paraId="58D36189" w14:textId="25F40A9F" w:rsidR="00F2137A" w:rsidRPr="00D91D61" w:rsidRDefault="00F2137A" w:rsidP="00F2137A">
      <w:pPr>
        <w:pStyle w:val="BodyText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sq-AL"/>
        </w:rPr>
      </w:pPr>
      <w:r w:rsidRPr="00D91D6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Duke përfunduar më pas me procesin e konsultimin publik nëpërmjet publikimit të </w:t>
      </w:r>
      <w:r w:rsidR="002559CA">
        <w:rPr>
          <w:rFonts w:ascii="Times New Roman" w:hAnsi="Times New Roman"/>
          <w:color w:val="000000" w:themeColor="text1"/>
          <w:sz w:val="24"/>
          <w:szCs w:val="24"/>
          <w:lang w:val="sq-AL"/>
        </w:rPr>
        <w:t>projektvendimit në RENJK më 16</w:t>
      </w:r>
      <w:r w:rsidR="0018175B" w:rsidRPr="00D91D6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 </w:t>
      </w:r>
      <w:r w:rsidR="002559CA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nëntor 2021 2021 deri më 14 dhjetor </w:t>
      </w:r>
      <w:r w:rsidRPr="00D91D61">
        <w:rPr>
          <w:rFonts w:ascii="Times New Roman" w:hAnsi="Times New Roman"/>
          <w:color w:val="000000" w:themeColor="text1"/>
          <w:sz w:val="24"/>
          <w:szCs w:val="24"/>
          <w:lang w:val="sq-AL"/>
        </w:rPr>
        <w:t xml:space="preserve">2021. </w:t>
      </w:r>
    </w:p>
    <w:p w14:paraId="261084E1" w14:textId="04877A5E" w:rsidR="005B6D2B" w:rsidRPr="00D91D61" w:rsidRDefault="005B6D2B" w:rsidP="00060A77">
      <w:pPr>
        <w:spacing w:line="276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  <w:lang w:val="sq-AL"/>
        </w:rPr>
      </w:pPr>
    </w:p>
    <w:p w14:paraId="62C67803" w14:textId="77777777" w:rsidR="005B6D2B" w:rsidRPr="00D74B7F" w:rsidRDefault="005B6D2B" w:rsidP="00465158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1070C2CB" w14:textId="4BA6C690" w:rsidR="005B6D2B" w:rsidRPr="00D74B7F" w:rsidRDefault="005B6D2B" w:rsidP="00465158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  <w:r w:rsidR="00332DB4" w:rsidRPr="00D74B7F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  <w:r w:rsidR="00332DB4" w:rsidRPr="00D74B7F">
        <w:rPr>
          <w:rFonts w:ascii="Times New Roman" w:hAnsi="Times New Roman"/>
          <w:i/>
          <w:iCs/>
          <w:sz w:val="24"/>
          <w:szCs w:val="24"/>
          <w:lang w:val="sq-AL"/>
        </w:rPr>
        <w:t xml:space="preserve"> </w:t>
      </w: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72CDC594" w14:textId="77777777" w:rsidR="00741C60" w:rsidRPr="00D74B7F" w:rsidRDefault="00741C60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76C53B18" w14:textId="18A8F72A" w:rsidR="00070EA8" w:rsidRPr="00D74B7F" w:rsidRDefault="00741C60" w:rsidP="00DE5F6E">
      <w:pPr>
        <w:spacing w:line="276" w:lineRule="auto"/>
        <w:jc w:val="both"/>
        <w:rPr>
          <w:rFonts w:ascii="Times New Roman" w:hAnsi="Times New Roman"/>
          <w:b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Cs/>
          <w:sz w:val="24"/>
          <w:szCs w:val="24"/>
          <w:lang w:val="sq-AL"/>
        </w:rPr>
        <w:lastRenderedPageBreak/>
        <w:t>Metodat e konsultimit të përdorura p</w:t>
      </w:r>
      <w:r w:rsidR="005B1920" w:rsidRPr="00D74B7F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D74B7F">
        <w:rPr>
          <w:rFonts w:ascii="Times New Roman" w:hAnsi="Times New Roman"/>
          <w:iCs/>
          <w:sz w:val="24"/>
          <w:szCs w:val="24"/>
          <w:lang w:val="sq-AL"/>
        </w:rPr>
        <w:t xml:space="preserve">r </w:t>
      </w:r>
      <w:r w:rsidR="00F5408A" w:rsidRPr="00D74B7F">
        <w:rPr>
          <w:rFonts w:ascii="Times New Roman" w:hAnsi="Times New Roman"/>
          <w:iCs/>
          <w:sz w:val="24"/>
          <w:szCs w:val="24"/>
          <w:lang w:val="sq-AL"/>
        </w:rPr>
        <w:t>projektvendimin</w:t>
      </w:r>
      <w:r w:rsidR="00070EA8" w:rsidRPr="00D74B7F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A91C67" w:rsidRPr="00D74B7F">
        <w:rPr>
          <w:rFonts w:ascii="Times New Roman" w:hAnsi="Times New Roman"/>
          <w:b/>
          <w:iCs/>
          <w:sz w:val="24"/>
          <w:szCs w:val="24"/>
          <w:lang w:val="sq-AL"/>
        </w:rPr>
        <w:t xml:space="preserve">Projektligji ‘Për </w:t>
      </w:r>
      <w:r w:rsidR="00377725">
        <w:rPr>
          <w:rFonts w:ascii="Times New Roman" w:hAnsi="Times New Roman"/>
          <w:b/>
          <w:iCs/>
          <w:sz w:val="24"/>
          <w:szCs w:val="24"/>
          <w:lang w:val="sq-AL"/>
        </w:rPr>
        <w:t>policin</w:t>
      </w:r>
      <w:r w:rsidR="00DE5F6E">
        <w:rPr>
          <w:rFonts w:ascii="Times New Roman" w:hAnsi="Times New Roman"/>
          <w:b/>
          <w:iCs/>
          <w:sz w:val="24"/>
          <w:szCs w:val="24"/>
          <w:lang w:val="sq-AL"/>
        </w:rPr>
        <w:t>ë</w:t>
      </w:r>
      <w:r w:rsidR="00377725">
        <w:rPr>
          <w:rFonts w:ascii="Times New Roman" w:hAnsi="Times New Roman"/>
          <w:b/>
          <w:iCs/>
          <w:sz w:val="24"/>
          <w:szCs w:val="24"/>
          <w:lang w:val="sq-AL"/>
        </w:rPr>
        <w:t xml:space="preserve"> bashkiake”,</w:t>
      </w:r>
      <w:r w:rsidR="00F5408A" w:rsidRPr="00D74B7F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DE5C0D" w:rsidRPr="00D74B7F">
        <w:rPr>
          <w:rFonts w:ascii="Times New Roman" w:hAnsi="Times New Roman"/>
          <w:iCs/>
          <w:sz w:val="24"/>
          <w:szCs w:val="24"/>
          <w:lang w:val="sq-AL"/>
        </w:rPr>
        <w:t>ishin tre:</w:t>
      </w:r>
    </w:p>
    <w:p w14:paraId="46D8F596" w14:textId="77777777" w:rsidR="00070EA8" w:rsidRPr="00D74B7F" w:rsidRDefault="00070EA8" w:rsidP="00DE5F6E">
      <w:pPr>
        <w:spacing w:line="276" w:lineRule="auto"/>
        <w:ind w:left="360" w:hanging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3EC68AE6" w14:textId="4F3AB021" w:rsidR="00A91C67" w:rsidRPr="00DE5F6E" w:rsidRDefault="00070EA8" w:rsidP="00DE5F6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DE5F6E">
        <w:rPr>
          <w:rFonts w:ascii="Times New Roman" w:hAnsi="Times New Roman"/>
          <w:iCs/>
          <w:sz w:val="24"/>
          <w:szCs w:val="24"/>
          <w:lang w:val="sq-AL"/>
        </w:rPr>
        <w:t>Konsultimi elektronik</w:t>
      </w:r>
      <w:r w:rsidR="00332DB4" w:rsidRPr="00DE5F6E">
        <w:rPr>
          <w:rFonts w:ascii="Times New Roman" w:hAnsi="Times New Roman"/>
          <w:iCs/>
          <w:sz w:val="24"/>
          <w:szCs w:val="24"/>
          <w:lang w:val="sq-AL"/>
        </w:rPr>
        <w:t>, p</w:t>
      </w:r>
      <w:r w:rsidR="005B1920" w:rsidRPr="00DE5F6E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332DB4" w:rsidRPr="00DE5F6E">
        <w:rPr>
          <w:rFonts w:ascii="Times New Roman" w:hAnsi="Times New Roman"/>
          <w:iCs/>
          <w:sz w:val="24"/>
          <w:szCs w:val="24"/>
          <w:lang w:val="sq-AL"/>
        </w:rPr>
        <w:t>rmes Regjistrit Elektronik</w:t>
      </w:r>
      <w:r w:rsidRPr="00DE5F6E">
        <w:rPr>
          <w:rFonts w:ascii="Times New Roman" w:hAnsi="Times New Roman"/>
          <w:iCs/>
          <w:sz w:val="24"/>
          <w:szCs w:val="24"/>
          <w:lang w:val="sq-AL"/>
        </w:rPr>
        <w:t xml:space="preserve"> për Njoftimet dhe Konsultimet, RE</w:t>
      </w:r>
      <w:r w:rsidR="00332DB4" w:rsidRPr="00DE5F6E">
        <w:rPr>
          <w:rFonts w:ascii="Times New Roman" w:hAnsi="Times New Roman"/>
          <w:iCs/>
          <w:sz w:val="24"/>
          <w:szCs w:val="24"/>
          <w:lang w:val="sq-AL"/>
        </w:rPr>
        <w:t>NJ</w:t>
      </w:r>
      <w:r w:rsidRPr="00DE5F6E">
        <w:rPr>
          <w:rFonts w:ascii="Times New Roman" w:hAnsi="Times New Roman"/>
          <w:iCs/>
          <w:sz w:val="24"/>
          <w:szCs w:val="24"/>
          <w:lang w:val="sq-AL"/>
        </w:rPr>
        <w:t>K</w:t>
      </w:r>
      <w:r w:rsidR="00377725" w:rsidRPr="00DE5F6E">
        <w:rPr>
          <w:rFonts w:ascii="Times New Roman" w:hAnsi="Times New Roman"/>
          <w:iCs/>
          <w:color w:val="000000" w:themeColor="text1"/>
          <w:sz w:val="24"/>
          <w:szCs w:val="24"/>
          <w:lang w:val="sq-AL"/>
        </w:rPr>
        <w:t>.</w:t>
      </w:r>
    </w:p>
    <w:p w14:paraId="4B157482" w14:textId="2E398295" w:rsidR="00A91C67" w:rsidRPr="00DE5F6E" w:rsidRDefault="00731808" w:rsidP="00DE5F6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DE5F6E">
        <w:rPr>
          <w:rFonts w:ascii="Times New Roman" w:hAnsi="Times New Roman"/>
          <w:iCs/>
          <w:sz w:val="24"/>
          <w:szCs w:val="24"/>
          <w:lang w:val="sq-AL"/>
        </w:rPr>
        <w:t xml:space="preserve">Takime </w:t>
      </w:r>
      <w:r w:rsidR="0081648D" w:rsidRPr="00DE5F6E">
        <w:rPr>
          <w:rFonts w:ascii="Times New Roman" w:hAnsi="Times New Roman"/>
          <w:iCs/>
          <w:sz w:val="24"/>
          <w:szCs w:val="24"/>
          <w:lang w:val="sq-AL"/>
        </w:rPr>
        <w:t xml:space="preserve">me </w:t>
      </w:r>
      <w:r w:rsidR="00A91C67" w:rsidRPr="00DE5F6E">
        <w:rPr>
          <w:rFonts w:ascii="Times New Roman" w:hAnsi="Times New Roman"/>
          <w:sz w:val="24"/>
          <w:szCs w:val="24"/>
          <w:lang w:val="sq-AL"/>
        </w:rPr>
        <w:t xml:space="preserve">grupin e punës </w:t>
      </w:r>
      <w:r w:rsidR="00377725" w:rsidRPr="00DE5F6E">
        <w:rPr>
          <w:rFonts w:ascii="Times New Roman" w:hAnsi="Times New Roman"/>
          <w:sz w:val="24"/>
          <w:szCs w:val="24"/>
          <w:lang w:val="sq-AL"/>
        </w:rPr>
        <w:t xml:space="preserve">fizikisht dhe </w:t>
      </w:r>
      <w:proofErr w:type="spellStart"/>
      <w:r w:rsidR="00377725" w:rsidRPr="00DE5F6E">
        <w:rPr>
          <w:rFonts w:ascii="Times New Roman" w:hAnsi="Times New Roman"/>
          <w:sz w:val="24"/>
          <w:szCs w:val="24"/>
          <w:lang w:val="sq-AL"/>
        </w:rPr>
        <w:t>online</w:t>
      </w:r>
      <w:proofErr w:type="spellEnd"/>
      <w:r w:rsidR="00377725" w:rsidRPr="00DE5F6E">
        <w:rPr>
          <w:rFonts w:ascii="Times New Roman" w:hAnsi="Times New Roman"/>
          <w:sz w:val="24"/>
          <w:szCs w:val="24"/>
          <w:lang w:val="sq-AL"/>
        </w:rPr>
        <w:t>.</w:t>
      </w:r>
    </w:p>
    <w:p w14:paraId="2D258E68" w14:textId="25C29EBD" w:rsidR="00A91C67" w:rsidRPr="00DE5F6E" w:rsidRDefault="00DE5F6E" w:rsidP="00DE5F6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DE5F6E">
        <w:rPr>
          <w:rFonts w:ascii="Times New Roman" w:hAnsi="Times New Roman"/>
          <w:sz w:val="24"/>
          <w:szCs w:val="24"/>
          <w:lang w:val="sq-AL"/>
        </w:rPr>
        <w:t>T</w:t>
      </w:r>
      <w:r w:rsidR="00A91C67" w:rsidRPr="00DE5F6E">
        <w:rPr>
          <w:rFonts w:ascii="Times New Roman" w:hAnsi="Times New Roman"/>
          <w:sz w:val="24"/>
          <w:szCs w:val="24"/>
          <w:lang w:val="sq-AL"/>
        </w:rPr>
        <w:t xml:space="preserve">akime </w:t>
      </w:r>
      <w:proofErr w:type="spellStart"/>
      <w:r w:rsidR="00377725" w:rsidRPr="00DE5F6E">
        <w:rPr>
          <w:rFonts w:ascii="Times New Roman" w:hAnsi="Times New Roman"/>
          <w:sz w:val="24"/>
          <w:szCs w:val="24"/>
          <w:lang w:val="sq-AL"/>
        </w:rPr>
        <w:t>online</w:t>
      </w:r>
      <w:proofErr w:type="spellEnd"/>
      <w:r w:rsidR="00377725" w:rsidRPr="00DE5F6E">
        <w:rPr>
          <w:rFonts w:ascii="Times New Roman" w:hAnsi="Times New Roman"/>
          <w:sz w:val="24"/>
          <w:szCs w:val="24"/>
          <w:lang w:val="sq-AL"/>
        </w:rPr>
        <w:t xml:space="preserve"> me grupet e interesit, shoqatat e bashkive, bashkit</w:t>
      </w:r>
      <w:r>
        <w:rPr>
          <w:rFonts w:ascii="Times New Roman" w:hAnsi="Times New Roman"/>
          <w:sz w:val="24"/>
          <w:szCs w:val="24"/>
          <w:lang w:val="sq-AL"/>
        </w:rPr>
        <w:t>ë</w:t>
      </w:r>
      <w:r w:rsidR="00377725" w:rsidRPr="00DE5F6E">
        <w:rPr>
          <w:rFonts w:ascii="Times New Roman" w:hAnsi="Times New Roman"/>
          <w:sz w:val="24"/>
          <w:szCs w:val="24"/>
          <w:lang w:val="sq-AL"/>
        </w:rPr>
        <w:t>.</w:t>
      </w:r>
    </w:p>
    <w:p w14:paraId="19479FA8" w14:textId="77777777" w:rsidR="00DE5F6E" w:rsidRPr="00DE5F6E" w:rsidRDefault="00DE5F6E" w:rsidP="00DE5F6E">
      <w:pPr>
        <w:pStyle w:val="ListParagraph"/>
        <w:spacing w:line="276" w:lineRule="auto"/>
        <w:ind w:left="720" w:firstLine="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478900F4" w14:textId="77777777" w:rsidR="005B6D2B" w:rsidRPr="00D74B7F" w:rsidRDefault="005B6D2B" w:rsidP="00DE5F6E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71F7A442" w14:textId="1A5DF27F" w:rsidR="00332DB4" w:rsidRPr="00D74B7F" w:rsidRDefault="00332DB4" w:rsidP="00626C90">
      <w:pPr>
        <w:spacing w:line="276" w:lineRule="auto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sz w:val="24"/>
          <w:szCs w:val="24"/>
          <w:lang w:val="sq-AL"/>
        </w:rPr>
        <w:t>Palët e interesuara të cilët kanë dhënë komente/kontribut në konsultimet publike gjatë procesit të hartimit, jan</w:t>
      </w:r>
      <w:r w:rsidR="005B1920" w:rsidRPr="00D74B7F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D74B7F">
        <w:rPr>
          <w:rFonts w:ascii="Times New Roman" w:hAnsi="Times New Roman"/>
          <w:i/>
          <w:sz w:val="24"/>
          <w:szCs w:val="24"/>
          <w:lang w:val="sq-AL"/>
        </w:rPr>
        <w:t>:</w:t>
      </w:r>
    </w:p>
    <w:p w14:paraId="758AC7D5" w14:textId="77777777" w:rsidR="00377725" w:rsidRDefault="00377725" w:rsidP="00377725">
      <w:pPr>
        <w:tabs>
          <w:tab w:val="left" w:pos="517"/>
        </w:tabs>
        <w:spacing w:after="120"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</w:p>
    <w:p w14:paraId="1355C975" w14:textId="3891891F" w:rsidR="00377725" w:rsidRPr="00377725" w:rsidRDefault="00377725" w:rsidP="00181C26">
      <w:pPr>
        <w:pStyle w:val="ListParagraph"/>
        <w:numPr>
          <w:ilvl w:val="0"/>
          <w:numId w:val="13"/>
        </w:numPr>
        <w:tabs>
          <w:tab w:val="left" w:pos="517"/>
        </w:tabs>
        <w:spacing w:line="276" w:lineRule="auto"/>
        <w:ind w:left="540" w:hanging="270"/>
        <w:jc w:val="both"/>
        <w:rPr>
          <w:rFonts w:ascii="Times New Roman" w:eastAsia="MS Mincho" w:hAnsi="Times New Roman"/>
          <w:iCs/>
          <w:sz w:val="24"/>
          <w:szCs w:val="24"/>
          <w:lang w:val="sq-AL"/>
        </w:rPr>
      </w:pPr>
      <w:bookmarkStart w:id="0" w:name="_GoBack"/>
      <w:r w:rsidRPr="00377725">
        <w:rPr>
          <w:rFonts w:ascii="Times New Roman" w:eastAsia="MS Mincho" w:hAnsi="Times New Roman"/>
          <w:sz w:val="24"/>
          <w:szCs w:val="24"/>
          <w:lang w:val="sq-AL"/>
        </w:rPr>
        <w:t xml:space="preserve">Grupi i punës të mëparshëm i ngritur me urdhrin e Ministrit të Brendshëm nr. 680 datë 27.12.2018, i cili si fillim ka nisur punën për hartimin e këtij projektligji dhe </w:t>
      </w:r>
      <w:r w:rsidRPr="00377725">
        <w:rPr>
          <w:rFonts w:ascii="Times New Roman" w:eastAsia="MS Mincho" w:hAnsi="Times New Roman"/>
          <w:iCs/>
          <w:sz w:val="24"/>
          <w:szCs w:val="24"/>
          <w:lang w:val="sq-AL"/>
        </w:rPr>
        <w:t xml:space="preserve">janë zhvilluar vazhdimisht komunikime </w:t>
      </w:r>
      <w:proofErr w:type="spellStart"/>
      <w:r w:rsidRPr="00377725">
        <w:rPr>
          <w:rFonts w:ascii="Times New Roman" w:eastAsia="MS Mincho" w:hAnsi="Times New Roman"/>
          <w:iCs/>
          <w:sz w:val="24"/>
          <w:szCs w:val="24"/>
          <w:lang w:val="sq-AL"/>
        </w:rPr>
        <w:t>online</w:t>
      </w:r>
      <w:proofErr w:type="spellEnd"/>
      <w:r w:rsidRPr="00377725">
        <w:rPr>
          <w:rFonts w:ascii="Times New Roman" w:eastAsia="MS Mincho" w:hAnsi="Times New Roman"/>
          <w:iCs/>
          <w:sz w:val="24"/>
          <w:szCs w:val="24"/>
          <w:lang w:val="sq-AL"/>
        </w:rPr>
        <w:t xml:space="preserve"> të grupit të punës për hartimin e draftit të aktit, referuar dhe masave kufizuese për shkak të pandemisë të krijuar nga Covid-19</w:t>
      </w:r>
      <w:bookmarkEnd w:id="0"/>
      <w:r w:rsidRPr="00377725">
        <w:rPr>
          <w:rFonts w:ascii="Times New Roman" w:eastAsia="MS Mincho" w:hAnsi="Times New Roman"/>
          <w:iCs/>
          <w:sz w:val="24"/>
          <w:szCs w:val="24"/>
          <w:lang w:val="sq-AL"/>
        </w:rPr>
        <w:t>.</w:t>
      </w:r>
    </w:p>
    <w:p w14:paraId="5D1E465F" w14:textId="30DB9EB3" w:rsidR="00377725" w:rsidRPr="00377725" w:rsidRDefault="00377725" w:rsidP="0037772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377725">
        <w:rPr>
          <w:rFonts w:ascii="Times New Roman" w:hAnsi="Times New Roman"/>
          <w:sz w:val="24"/>
          <w:szCs w:val="24"/>
          <w:lang w:val="sq-AL"/>
        </w:rPr>
        <w:t>Grupi i punës i ngritur me U</w:t>
      </w:r>
      <w:r w:rsidRPr="00377725">
        <w:rPr>
          <w:rFonts w:ascii="Times New Roman" w:eastAsia="MS Mincho" w:hAnsi="Times New Roman"/>
          <w:sz w:val="24"/>
          <w:szCs w:val="24"/>
          <w:lang w:val="sq-AL"/>
        </w:rPr>
        <w:t xml:space="preserve">rdhër të Ministrit të Brendshëm nr. 302, datë 13.9.2021, “Për ngritjen e grupit të punës për hartimin e projektligjit “Për policinë bashkiake” (10 anëtarë). </w:t>
      </w:r>
    </w:p>
    <w:p w14:paraId="6D7EA58B" w14:textId="77777777" w:rsidR="00377725" w:rsidRPr="00377725" w:rsidRDefault="00377725" w:rsidP="0037772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377725">
        <w:rPr>
          <w:rFonts w:ascii="Times New Roman" w:eastAsia="MS Mincho" w:hAnsi="Times New Roman"/>
          <w:sz w:val="24"/>
          <w:szCs w:val="24"/>
          <w:lang w:val="sq-AL"/>
        </w:rPr>
        <w:t>Koordinatori për konsultimin në MB për mbledhjen e mendimeve nëpërmjet RENJK.</w:t>
      </w:r>
    </w:p>
    <w:p w14:paraId="2EA1A914" w14:textId="77777777" w:rsidR="00377725" w:rsidRPr="00377725" w:rsidRDefault="00377725" w:rsidP="0037772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377725">
        <w:rPr>
          <w:rFonts w:ascii="Times New Roman" w:eastAsia="MS Mincho" w:hAnsi="Times New Roman"/>
          <w:sz w:val="24"/>
          <w:szCs w:val="24"/>
          <w:lang w:val="sq-AL"/>
        </w:rPr>
        <w:t>Drejtoria e Politikave dhe Strategjive për Çështjet Vendore në MB,</w:t>
      </w:r>
    </w:p>
    <w:p w14:paraId="0AE0272E" w14:textId="77777777" w:rsidR="00377725" w:rsidRPr="00377725" w:rsidRDefault="00377725" w:rsidP="0037772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377725">
        <w:rPr>
          <w:rFonts w:ascii="Times New Roman" w:eastAsia="MS Mincho" w:hAnsi="Times New Roman"/>
          <w:sz w:val="24"/>
          <w:szCs w:val="24"/>
          <w:lang w:val="sq-AL"/>
        </w:rPr>
        <w:t>Agjencia për Mbështetjen e Vetëqeverisjes Vendore,</w:t>
      </w:r>
    </w:p>
    <w:p w14:paraId="544BCB0E" w14:textId="77777777" w:rsidR="00377725" w:rsidRPr="00377725" w:rsidRDefault="00377725" w:rsidP="0037772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377725">
        <w:rPr>
          <w:rFonts w:ascii="Times New Roman" w:eastAsia="MS Mincho" w:hAnsi="Times New Roman"/>
          <w:sz w:val="24"/>
          <w:szCs w:val="24"/>
          <w:lang w:val="sq-AL"/>
        </w:rPr>
        <w:t>Drejtoria e Politikave dhe Strategjive në MB,</w:t>
      </w:r>
    </w:p>
    <w:p w14:paraId="7AB9AC87" w14:textId="77777777" w:rsidR="00377725" w:rsidRPr="00377725" w:rsidRDefault="00377725" w:rsidP="00377725">
      <w:pPr>
        <w:pStyle w:val="ListParagraph"/>
        <w:numPr>
          <w:ilvl w:val="0"/>
          <w:numId w:val="15"/>
        </w:numPr>
        <w:spacing w:line="276" w:lineRule="auto"/>
        <w:ind w:left="540" w:hanging="180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377725">
        <w:rPr>
          <w:rFonts w:ascii="Times New Roman" w:eastAsia="MS Mincho" w:hAnsi="Times New Roman"/>
          <w:sz w:val="24"/>
          <w:szCs w:val="24"/>
          <w:lang w:val="sq-AL"/>
        </w:rPr>
        <w:t>Drejtoria e Programimit, Standardizimit dhe Harmonizimit të Kuadrit Rregullator në MB,</w:t>
      </w:r>
    </w:p>
    <w:p w14:paraId="401CAC15" w14:textId="77777777" w:rsidR="00377725" w:rsidRPr="00377725" w:rsidRDefault="00377725" w:rsidP="0037772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377725">
        <w:rPr>
          <w:rFonts w:ascii="Times New Roman" w:eastAsia="MS Mincho" w:hAnsi="Times New Roman"/>
          <w:sz w:val="24"/>
          <w:szCs w:val="24"/>
          <w:lang w:val="sq-AL"/>
        </w:rPr>
        <w:t xml:space="preserve">Drejtoria e Buxhetit dhe Menaxhimit Financiar në MB, </w:t>
      </w:r>
    </w:p>
    <w:p w14:paraId="270270FB" w14:textId="77777777" w:rsidR="00377725" w:rsidRPr="00377725" w:rsidRDefault="00377725" w:rsidP="0037772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="MS Mincho" w:hAnsi="Times New Roman"/>
          <w:sz w:val="24"/>
          <w:szCs w:val="24"/>
          <w:lang w:val="sq-AL"/>
        </w:rPr>
      </w:pPr>
      <w:r w:rsidRPr="00377725">
        <w:rPr>
          <w:rFonts w:ascii="Times New Roman" w:eastAsia="MS Mincho" w:hAnsi="Times New Roman"/>
          <w:sz w:val="24"/>
          <w:szCs w:val="24"/>
          <w:lang w:val="sq-AL"/>
        </w:rPr>
        <w:t>Departamenti i Sigurisë Publike dhe Drejtoria Juridike në DPPSH,</w:t>
      </w:r>
    </w:p>
    <w:p w14:paraId="60C6AEBA" w14:textId="0E557B9C" w:rsidR="00332DB4" w:rsidRPr="00465158" w:rsidRDefault="00332DB4" w:rsidP="00377725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1FE9266" w14:textId="3728A9DD" w:rsidR="00465158" w:rsidRDefault="00465158" w:rsidP="00181C26">
      <w:pPr>
        <w:pStyle w:val="ListParagraph"/>
        <w:numPr>
          <w:ilvl w:val="0"/>
          <w:numId w:val="13"/>
        </w:numPr>
        <w:tabs>
          <w:tab w:val="left" w:pos="7552"/>
        </w:tabs>
        <w:spacing w:line="276" w:lineRule="auto"/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Grupet e interesit, Bashkia Tiranë, Pameca V, Shoqata për Autonominë Vendore dhe  Shoqata e Bashkive të Shqipërisë.</w:t>
      </w:r>
    </w:p>
    <w:p w14:paraId="0073B54A" w14:textId="1296A894" w:rsidR="00465158" w:rsidRPr="00465158" w:rsidRDefault="00465158" w:rsidP="00181C26">
      <w:pPr>
        <w:pStyle w:val="ListParagraph"/>
        <w:numPr>
          <w:ilvl w:val="0"/>
          <w:numId w:val="13"/>
        </w:numPr>
        <w:tabs>
          <w:tab w:val="left" w:pos="7552"/>
        </w:tabs>
        <w:spacing w:line="276" w:lineRule="auto"/>
        <w:ind w:left="63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465158">
        <w:rPr>
          <w:rFonts w:ascii="Times New Roman" w:hAnsi="Times New Roman"/>
          <w:sz w:val="24"/>
          <w:szCs w:val="24"/>
          <w:lang w:val="sq-AL"/>
        </w:rPr>
        <w:t>Në 19 nëntor 2021 është parashikuar takimi i Këshillit Konsultativ i Qeverisë Qendrore me Vetëqeverisjen Vendore, me pjesëmarrjen e: NJVV, donatorë të huaj, drejtues të projekteve të ndryshme në lidhje me vetëqeverisjen vendore, përfaqësues nga ambasada të ndryshme.</w:t>
      </w:r>
    </w:p>
    <w:p w14:paraId="72726042" w14:textId="77777777" w:rsidR="00377725" w:rsidRPr="00D74B7F" w:rsidRDefault="00377725" w:rsidP="00377725">
      <w:pPr>
        <w:tabs>
          <w:tab w:val="left" w:pos="7552"/>
        </w:tabs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23B40C52" w14:textId="706CDE85" w:rsidR="005B6D2B" w:rsidRPr="00D74B7F" w:rsidRDefault="00D810D3" w:rsidP="00C756F0">
      <w:pPr>
        <w:spacing w:line="276" w:lineRule="auto"/>
        <w:ind w:left="720" w:hanging="720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D74B7F">
        <w:rPr>
          <w:rFonts w:ascii="Times New Roman" w:hAnsi="Times New Roman"/>
          <w:b/>
          <w:bCs/>
          <w:sz w:val="24"/>
          <w:szCs w:val="24"/>
          <w:lang w:val="sq-AL"/>
        </w:rPr>
        <w:t>5</w:t>
      </w:r>
      <w:r w:rsidR="00AC35E9" w:rsidRPr="00D74B7F">
        <w:rPr>
          <w:rFonts w:ascii="Times New Roman" w:hAnsi="Times New Roman"/>
          <w:b/>
          <w:bCs/>
          <w:sz w:val="24"/>
          <w:szCs w:val="24"/>
          <w:lang w:val="sq-AL"/>
        </w:rPr>
        <w:t>.</w:t>
      </w:r>
      <w:r w:rsidR="005B6D2B" w:rsidRPr="00D74B7F">
        <w:rPr>
          <w:rFonts w:ascii="Times New Roman" w:hAnsi="Times New Roman"/>
          <w:b/>
          <w:bCs/>
          <w:sz w:val="24"/>
          <w:szCs w:val="24"/>
          <w:lang w:val="sq-AL"/>
        </w:rPr>
        <w:t xml:space="preserve"> Pasqyra e komenteve të pranuara me arsyetimin e komenteve të pranuara/ refuzuara</w:t>
      </w:r>
    </w:p>
    <w:p w14:paraId="6C0696DA" w14:textId="77777777" w:rsidR="00D810D3" w:rsidRPr="00D74B7F" w:rsidRDefault="00D810D3" w:rsidP="00060A77">
      <w:pPr>
        <w:spacing w:line="276" w:lineRule="auto"/>
        <w:ind w:left="72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4D496F85" w14:textId="1F637B1E" w:rsidR="005B6D2B" w:rsidRPr="00D74B7F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lastRenderedPageBreak/>
        <w:t>Gruponi komentet/ propozim</w:t>
      </w:r>
      <w:r w:rsidR="00332DB4" w:rsidRPr="00D74B7F">
        <w:rPr>
          <w:rFonts w:ascii="Times New Roman" w:hAnsi="Times New Roman"/>
          <w:i/>
          <w:iCs/>
          <w:sz w:val="24"/>
          <w:szCs w:val="24"/>
          <w:lang w:val="sq-AL"/>
        </w:rPr>
        <w:t>e</w:t>
      </w: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t e pranuara sipas çështjes që ato ngritën;</w:t>
      </w:r>
    </w:p>
    <w:p w14:paraId="154810F8" w14:textId="77777777" w:rsidR="005B6D2B" w:rsidRPr="00D74B7F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08BFB0CC" w14:textId="77777777" w:rsidR="005B6D2B" w:rsidRPr="00D74B7F" w:rsidRDefault="005B6D2B" w:rsidP="00060A77">
      <w:pPr>
        <w:spacing w:line="276" w:lineRule="auto"/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D74B7F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3CEE2627" w14:textId="77777777" w:rsidR="005B6D2B" w:rsidRPr="00D74B7F" w:rsidRDefault="005B6D2B" w:rsidP="00060A77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2177"/>
        <w:gridCol w:w="1901"/>
        <w:gridCol w:w="1402"/>
        <w:gridCol w:w="1387"/>
      </w:tblGrid>
      <w:tr w:rsidR="007F0F0B" w:rsidRPr="00D74B7F" w14:paraId="6D78FD5A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67CF" w14:textId="7DE23185" w:rsidR="005B6D2B" w:rsidRPr="00D74B7F" w:rsidRDefault="00C5584F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Çështja </w:t>
            </w:r>
            <w:r w:rsidR="00EA525D" w:rsidRPr="00D74B7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e </w:t>
            </w:r>
            <w:r w:rsidR="005B6D2B" w:rsidRPr="00D74B7F">
              <w:rPr>
                <w:rFonts w:ascii="Times New Roman" w:hAnsi="Times New Roman"/>
                <w:sz w:val="24"/>
                <w:szCs w:val="24"/>
                <w:lang w:val="sq-AL"/>
              </w:rPr>
              <w:t>adresuar</w:t>
            </w:r>
          </w:p>
          <w:p w14:paraId="36AD282C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>(</w:t>
            </w:r>
            <w:r w:rsidRPr="00D74B7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psh. përkufizimi i ri i…, kushtet për regjistrimin e…, rregullimi i…, etj.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EDC3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>Komenti</w:t>
            </w:r>
          </w:p>
          <w:p w14:paraId="6EB01A25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E224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alët e interesuara </w:t>
            </w:r>
            <w:r w:rsidRPr="00D74B7F">
              <w:rPr>
                <w:rFonts w:ascii="Times New Roman" w:hAnsi="Times New Roman"/>
                <w:i/>
                <w:iCs/>
                <w:sz w:val="24"/>
                <w:szCs w:val="24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8413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Vendimi (I pranuar/I pranuar pjesërisht/I refuzuar)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B6A0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D74B7F">
              <w:rPr>
                <w:rFonts w:ascii="Times New Roman" w:hAnsi="Times New Roman"/>
                <w:sz w:val="24"/>
                <w:szCs w:val="24"/>
                <w:lang w:val="sq-AL"/>
              </w:rPr>
              <w:t>Justifikimi</w:t>
            </w:r>
          </w:p>
        </w:tc>
      </w:tr>
      <w:tr w:rsidR="007F0F0B" w:rsidRPr="00D74B7F" w14:paraId="4C24FF74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4EBE" w14:textId="38CDE007" w:rsidR="00332DB4" w:rsidRPr="00415CDB" w:rsidRDefault="00332DB4" w:rsidP="00415C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256" w14:textId="50D1CCE6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41AC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E7D4BFC" w14:textId="4D18311A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981" w14:textId="77777777" w:rsidR="00415CDB" w:rsidRDefault="00415CDB" w:rsidP="00415CD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7D8EE38" w14:textId="34209401" w:rsidR="005B6D2B" w:rsidRPr="00415CDB" w:rsidRDefault="005B6D2B" w:rsidP="00415CD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4EF" w14:textId="77777777" w:rsidR="005B6D2B" w:rsidRPr="00D74B7F" w:rsidRDefault="005B6D2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F0F0B" w:rsidRPr="00D74B7F" w14:paraId="3BE1132F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C73A" w14:textId="40C031EE" w:rsidR="00415CDB" w:rsidRPr="00D74B7F" w:rsidRDefault="00415CDB" w:rsidP="00415C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801" w14:textId="2CCE71DE" w:rsidR="00415CDB" w:rsidRPr="00D74B7F" w:rsidRDefault="00415CDB" w:rsidP="00027E42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771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7035FD8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47A099B2" w14:textId="284845EA" w:rsidR="00415CDB" w:rsidRPr="00D74B7F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641C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FDC29E9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C40C223" w14:textId="77777777" w:rsidR="00415CDB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77351AE7" w14:textId="77AEDC4D" w:rsidR="00415CDB" w:rsidRPr="00D74B7F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692" w14:textId="77777777" w:rsidR="00415CDB" w:rsidRPr="00D74B7F" w:rsidRDefault="00415CDB" w:rsidP="00060A77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F0F0B" w:rsidRPr="00D74B7F" w14:paraId="1237AC83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0E5" w14:textId="0A465BF4" w:rsidR="00415CDB" w:rsidRPr="00D74B7F" w:rsidRDefault="00415CDB" w:rsidP="00415C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4405" w14:textId="15D40491" w:rsidR="00415CDB" w:rsidRPr="00D74B7F" w:rsidRDefault="00415CD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C5F2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66A5A89B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3F4640F" w14:textId="48425B5C" w:rsidR="00415CDB" w:rsidRPr="00D74B7F" w:rsidRDefault="00415CD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7108" w14:textId="64ECC17D" w:rsidR="00415CDB" w:rsidRPr="00D74B7F" w:rsidRDefault="00415CDB" w:rsidP="00E34528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3B17" w14:textId="77777777" w:rsidR="00415CDB" w:rsidRPr="00D74B7F" w:rsidRDefault="00415CD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F0F0B" w:rsidRPr="00D74B7F" w14:paraId="7972FA08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7234" w14:textId="3021AF7D" w:rsidR="00415CDB" w:rsidRPr="00415CDB" w:rsidRDefault="00415CDB" w:rsidP="00415CDB">
            <w:p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E43E" w14:textId="77777777" w:rsidR="00415CDB" w:rsidRPr="00D74B7F" w:rsidRDefault="00415CD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BAC3" w14:textId="77777777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14F016F0" w14:textId="1756172B" w:rsidR="00415CDB" w:rsidRDefault="00415CDB" w:rsidP="007F0F0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A4C4" w14:textId="5CC38E68" w:rsidR="00415CDB" w:rsidRDefault="00415CD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A27" w14:textId="77777777" w:rsidR="00415CDB" w:rsidRPr="00D74B7F" w:rsidRDefault="00415CD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  <w:tr w:rsidR="007F0F0B" w:rsidRPr="00D74B7F" w14:paraId="2D4B9D36" w14:textId="77777777" w:rsidTr="00EE4C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FCDA" w14:textId="77777777" w:rsidR="007F0F0B" w:rsidRPr="00415CDB" w:rsidRDefault="007F0F0B" w:rsidP="0046515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215" w14:textId="77777777" w:rsidR="007F0F0B" w:rsidRPr="00D74B7F" w:rsidRDefault="007F0F0B" w:rsidP="00EE4CD5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475E" w14:textId="77777777" w:rsidR="007F0F0B" w:rsidRDefault="007F0F0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5B499621" w14:textId="553B180D" w:rsidR="007F0F0B" w:rsidRDefault="007F0F0B" w:rsidP="007F0F0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C27F" w14:textId="77777777" w:rsidR="007F0F0B" w:rsidRDefault="007F0F0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  <w:p w14:paraId="31115C69" w14:textId="5716969E" w:rsidR="007F0F0B" w:rsidRDefault="007F0F0B" w:rsidP="00294041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FB9E" w14:textId="189D1AD2" w:rsidR="007F0F0B" w:rsidRPr="00D74B7F" w:rsidRDefault="007F0F0B" w:rsidP="007F0F0B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</w:tr>
    </w:tbl>
    <w:p w14:paraId="4EB3D291" w14:textId="77777777" w:rsidR="005B6D2B" w:rsidRPr="00D74B7F" w:rsidRDefault="005B6D2B" w:rsidP="00060A77">
      <w:pPr>
        <w:spacing w:line="276" w:lineRule="auto"/>
        <w:rPr>
          <w:rFonts w:ascii="Times New Roman" w:hAnsi="Times New Roman"/>
          <w:sz w:val="24"/>
          <w:szCs w:val="24"/>
          <w:lang w:val="sq-AL"/>
        </w:rPr>
      </w:pPr>
    </w:p>
    <w:sectPr w:rsidR="005B6D2B" w:rsidRPr="00D74B7F" w:rsidSect="006144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502"/>
    <w:multiLevelType w:val="hybridMultilevel"/>
    <w:tmpl w:val="A20C5866"/>
    <w:lvl w:ilvl="0" w:tplc="C0D2E2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62A"/>
    <w:multiLevelType w:val="hybridMultilevel"/>
    <w:tmpl w:val="63A4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48E"/>
    <w:multiLevelType w:val="hybridMultilevel"/>
    <w:tmpl w:val="7FC2AC28"/>
    <w:lvl w:ilvl="0" w:tplc="2466BD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F689E"/>
    <w:multiLevelType w:val="hybridMultilevel"/>
    <w:tmpl w:val="7A524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04730"/>
    <w:multiLevelType w:val="hybridMultilevel"/>
    <w:tmpl w:val="62920F3A"/>
    <w:lvl w:ilvl="0" w:tplc="7E8895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B7120"/>
    <w:multiLevelType w:val="hybridMultilevel"/>
    <w:tmpl w:val="732E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519D"/>
    <w:multiLevelType w:val="hybridMultilevel"/>
    <w:tmpl w:val="7682E37A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F6896"/>
    <w:multiLevelType w:val="hybridMultilevel"/>
    <w:tmpl w:val="1900694C"/>
    <w:lvl w:ilvl="0" w:tplc="7E8895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4C4D"/>
    <w:multiLevelType w:val="hybridMultilevel"/>
    <w:tmpl w:val="F8AC7028"/>
    <w:lvl w:ilvl="0" w:tplc="F7201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451CE0"/>
    <w:multiLevelType w:val="hybridMultilevel"/>
    <w:tmpl w:val="49D0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F25B0"/>
    <w:multiLevelType w:val="hybridMultilevel"/>
    <w:tmpl w:val="12688FA6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5073C"/>
    <w:multiLevelType w:val="hybridMultilevel"/>
    <w:tmpl w:val="68BC792C"/>
    <w:lvl w:ilvl="0" w:tplc="F754033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03EA1"/>
    <w:multiLevelType w:val="hybridMultilevel"/>
    <w:tmpl w:val="96A24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E7F5F"/>
    <w:multiLevelType w:val="hybridMultilevel"/>
    <w:tmpl w:val="48C64870"/>
    <w:lvl w:ilvl="0" w:tplc="0409000F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633CC4"/>
    <w:multiLevelType w:val="hybridMultilevel"/>
    <w:tmpl w:val="22489BDA"/>
    <w:lvl w:ilvl="0" w:tplc="210040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43A24"/>
    <w:multiLevelType w:val="hybridMultilevel"/>
    <w:tmpl w:val="8FE4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15"/>
  </w:num>
  <w:num w:numId="8">
    <w:abstractNumId w:val="2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14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2B"/>
    <w:rsid w:val="00027E42"/>
    <w:rsid w:val="00060A77"/>
    <w:rsid w:val="00070EA8"/>
    <w:rsid w:val="00094BD5"/>
    <w:rsid w:val="001034F2"/>
    <w:rsid w:val="0015318E"/>
    <w:rsid w:val="001638C2"/>
    <w:rsid w:val="00175225"/>
    <w:rsid w:val="0018175B"/>
    <w:rsid w:val="00181C26"/>
    <w:rsid w:val="001C7127"/>
    <w:rsid w:val="001D5F4F"/>
    <w:rsid w:val="0022799B"/>
    <w:rsid w:val="002353AA"/>
    <w:rsid w:val="002559CA"/>
    <w:rsid w:val="00260E60"/>
    <w:rsid w:val="00290B79"/>
    <w:rsid w:val="00332DB4"/>
    <w:rsid w:val="00333352"/>
    <w:rsid w:val="00377725"/>
    <w:rsid w:val="003B4B2D"/>
    <w:rsid w:val="003D2F45"/>
    <w:rsid w:val="00415CDB"/>
    <w:rsid w:val="00435429"/>
    <w:rsid w:val="00465158"/>
    <w:rsid w:val="004B15F7"/>
    <w:rsid w:val="00557D02"/>
    <w:rsid w:val="005B1920"/>
    <w:rsid w:val="005B6D2B"/>
    <w:rsid w:val="005D1F7E"/>
    <w:rsid w:val="00610FA5"/>
    <w:rsid w:val="00615CA4"/>
    <w:rsid w:val="00626C90"/>
    <w:rsid w:val="00650710"/>
    <w:rsid w:val="00671695"/>
    <w:rsid w:val="006A56F9"/>
    <w:rsid w:val="00717403"/>
    <w:rsid w:val="00731808"/>
    <w:rsid w:val="00741C60"/>
    <w:rsid w:val="00793F6D"/>
    <w:rsid w:val="007971C6"/>
    <w:rsid w:val="007F0F0B"/>
    <w:rsid w:val="007F1FAD"/>
    <w:rsid w:val="0081648D"/>
    <w:rsid w:val="0083798F"/>
    <w:rsid w:val="00860F29"/>
    <w:rsid w:val="0087667F"/>
    <w:rsid w:val="0096080C"/>
    <w:rsid w:val="00963283"/>
    <w:rsid w:val="00965584"/>
    <w:rsid w:val="00985F41"/>
    <w:rsid w:val="009A503B"/>
    <w:rsid w:val="00A121AB"/>
    <w:rsid w:val="00A13CC8"/>
    <w:rsid w:val="00A3438A"/>
    <w:rsid w:val="00A91C67"/>
    <w:rsid w:val="00AC2346"/>
    <w:rsid w:val="00AC35E9"/>
    <w:rsid w:val="00B01966"/>
    <w:rsid w:val="00B4707C"/>
    <w:rsid w:val="00B53912"/>
    <w:rsid w:val="00BC3C25"/>
    <w:rsid w:val="00BD60EB"/>
    <w:rsid w:val="00C35933"/>
    <w:rsid w:val="00C40612"/>
    <w:rsid w:val="00C40B4D"/>
    <w:rsid w:val="00C5584F"/>
    <w:rsid w:val="00C756F0"/>
    <w:rsid w:val="00D74B7F"/>
    <w:rsid w:val="00D810D3"/>
    <w:rsid w:val="00D91D61"/>
    <w:rsid w:val="00DC4086"/>
    <w:rsid w:val="00DD5D4E"/>
    <w:rsid w:val="00DE5C0D"/>
    <w:rsid w:val="00DE5F6E"/>
    <w:rsid w:val="00DE7FC5"/>
    <w:rsid w:val="00E34528"/>
    <w:rsid w:val="00E7135F"/>
    <w:rsid w:val="00EA525D"/>
    <w:rsid w:val="00EE3C6B"/>
    <w:rsid w:val="00EE4CD5"/>
    <w:rsid w:val="00EE64C8"/>
    <w:rsid w:val="00F0455A"/>
    <w:rsid w:val="00F2137A"/>
    <w:rsid w:val="00F5408A"/>
    <w:rsid w:val="00F56C32"/>
    <w:rsid w:val="00FA709B"/>
    <w:rsid w:val="00FD349B"/>
    <w:rsid w:val="00FE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2096"/>
  <w15:docId w15:val="{BBB63C82-4A67-46C8-AC83-437E81300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B6D2B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5B6D2B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uiPriority w:val="34"/>
    <w:qFormat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5B6D2B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5B6D2B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2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2B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B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B4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B4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BF2C-902B-4941-B353-0C19B601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ti Suli</cp:lastModifiedBy>
  <cp:revision>14</cp:revision>
  <dcterms:created xsi:type="dcterms:W3CDTF">2021-06-07T07:03:00Z</dcterms:created>
  <dcterms:modified xsi:type="dcterms:W3CDTF">2021-11-16T08:46:00Z</dcterms:modified>
</cp:coreProperties>
</file>